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15" w:rsidRDefault="000362F4" w:rsidP="006E1315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bookmarkStart w:id="0" w:name="_GoBack"/>
      <w:r>
        <w:rPr>
          <w:rStyle w:val="Nmerodepgina"/>
          <w:rFonts w:ascii="Arial Narrow" w:hAnsi="Arial Narrow"/>
        </w:rPr>
        <w:t>Resultado del Concurso Interno</w:t>
      </w:r>
      <w:r w:rsidRPr="005F435A">
        <w:rPr>
          <w:rStyle w:val="Nmerodepgina"/>
          <w:rFonts w:ascii="Arial Narrow" w:hAnsi="Arial Narrow"/>
        </w:rPr>
        <w:t xml:space="preserve"> Publicado el día </w:t>
      </w:r>
      <w:r w:rsidR="00D901A4">
        <w:rPr>
          <w:rStyle w:val="Nmerodepgina"/>
          <w:rFonts w:ascii="Arial Narrow" w:hAnsi="Arial Narrow"/>
        </w:rPr>
        <w:t>07</w:t>
      </w:r>
      <w:r w:rsidRPr="005F435A">
        <w:rPr>
          <w:rStyle w:val="Nmerodepgina"/>
          <w:rFonts w:ascii="Arial Narrow" w:hAnsi="Arial Narrow"/>
        </w:rPr>
        <w:t xml:space="preserve"> de </w:t>
      </w:r>
      <w:r w:rsidR="00D901A4">
        <w:rPr>
          <w:rStyle w:val="Nmerodepgina"/>
          <w:rFonts w:ascii="Arial Narrow" w:hAnsi="Arial Narrow"/>
        </w:rPr>
        <w:t xml:space="preserve">Febrero </w:t>
      </w:r>
      <w:r>
        <w:rPr>
          <w:rStyle w:val="Nmerodepgina"/>
          <w:rFonts w:ascii="Arial Narrow" w:hAnsi="Arial Narrow"/>
        </w:rPr>
        <w:t>del 201</w:t>
      </w:r>
      <w:bookmarkEnd w:id="0"/>
      <w:r w:rsidR="00D901A4">
        <w:rPr>
          <w:rStyle w:val="Nmerodepgina"/>
          <w:rFonts w:ascii="Arial Narrow" w:hAnsi="Arial Narrow"/>
        </w:rPr>
        <w:t>9</w:t>
      </w:r>
      <w:r>
        <w:rPr>
          <w:rStyle w:val="Nmerodepgina"/>
          <w:rFonts w:ascii="Arial Narrow" w:hAnsi="Arial Narrow"/>
        </w:rPr>
        <w:t xml:space="preserve">, </w:t>
      </w:r>
      <w:r w:rsidR="006E1315" w:rsidRPr="008C401A">
        <w:rPr>
          <w:rFonts w:ascii="Arial Narrow" w:hAnsi="Arial Narrow"/>
        </w:rPr>
        <w:t xml:space="preserve">Las Unidades de Aprendizaje de Carácter </w:t>
      </w:r>
      <w:r w:rsidR="006E1315">
        <w:rPr>
          <w:rFonts w:ascii="Arial Narrow" w:hAnsi="Arial Narrow"/>
          <w:b/>
        </w:rPr>
        <w:t xml:space="preserve">Anual </w:t>
      </w:r>
      <w:r w:rsidR="006E1315" w:rsidRPr="008C401A">
        <w:rPr>
          <w:rFonts w:ascii="Arial Narrow" w:hAnsi="Arial Narrow"/>
        </w:rPr>
        <w:t xml:space="preserve">tendrá una vigencia </w:t>
      </w:r>
      <w:r w:rsidR="006E1315" w:rsidRPr="008C401A">
        <w:rPr>
          <w:rFonts w:ascii="Arial Narrow" w:hAnsi="Arial Narrow" w:cs="Arial"/>
        </w:rPr>
        <w:t xml:space="preserve">a partir de la fecha en que quede firme el Concurso en todas sus etapas </w:t>
      </w:r>
      <w:r w:rsidR="006E1315">
        <w:rPr>
          <w:rFonts w:ascii="Arial Narrow" w:hAnsi="Arial Narrow"/>
        </w:rPr>
        <w:t>al 18 de Agosto del 2019</w:t>
      </w:r>
      <w:r w:rsidR="006E1315" w:rsidRPr="008C401A">
        <w:rPr>
          <w:rFonts w:ascii="Arial Narrow" w:hAnsi="Arial Narrow"/>
        </w:rPr>
        <w:t xml:space="preserve"> </w:t>
      </w:r>
      <w:r w:rsidR="006E1315">
        <w:rPr>
          <w:rFonts w:ascii="Arial Narrow" w:hAnsi="Arial Narrow"/>
          <w:b/>
        </w:rPr>
        <w:t>(Plan Anual 2018/2019</w:t>
      </w:r>
      <w:r w:rsidR="006E1315" w:rsidRPr="008C401A">
        <w:rPr>
          <w:rFonts w:ascii="Arial Narrow" w:hAnsi="Arial Narrow"/>
          <w:b/>
        </w:rPr>
        <w:t>)</w:t>
      </w:r>
      <w:r w:rsidR="006E1315">
        <w:rPr>
          <w:rFonts w:ascii="Arial Narrow" w:hAnsi="Arial Narrow"/>
        </w:rPr>
        <w:t xml:space="preserve">, las plazas marcados * tendrán una vigencia </w:t>
      </w:r>
      <w:r w:rsidR="006E1315" w:rsidRPr="008C401A">
        <w:rPr>
          <w:rFonts w:ascii="Arial Narrow" w:hAnsi="Arial Narrow" w:cs="Arial"/>
        </w:rPr>
        <w:t xml:space="preserve">a partir de la fecha en que quede firme </w:t>
      </w:r>
      <w:r w:rsidR="00D901A4">
        <w:rPr>
          <w:rFonts w:ascii="Arial Narrow" w:hAnsi="Arial Narrow" w:cs="Arial"/>
        </w:rPr>
        <w:t xml:space="preserve">el Concurso en todas sus etapas </w:t>
      </w:r>
      <w:r w:rsidR="006E1315">
        <w:rPr>
          <w:rFonts w:ascii="Arial Narrow" w:hAnsi="Arial Narrow"/>
        </w:rPr>
        <w:t xml:space="preserve">al 18 de Agosto del 2019 y/o hasta en tanto dure en su cargo el titular de la plaza.  </w:t>
      </w:r>
    </w:p>
    <w:p w:rsidR="000362F4" w:rsidRDefault="000362F4" w:rsidP="006E1315">
      <w:pPr>
        <w:pStyle w:val="Prrafodelista"/>
        <w:jc w:val="both"/>
        <w:rPr>
          <w:rFonts w:ascii="Arial Narrow" w:hAnsi="Arial Narrow"/>
          <w:b/>
        </w:rPr>
      </w:pPr>
    </w:p>
    <w:p w:rsidR="000362F4" w:rsidRDefault="000362F4" w:rsidP="000362F4">
      <w:pPr>
        <w:pStyle w:val="Prrafodelista"/>
        <w:jc w:val="center"/>
        <w:rPr>
          <w:rFonts w:ascii="Arial Narrow" w:hAnsi="Arial Narrow"/>
          <w:b/>
        </w:rPr>
      </w:pPr>
      <w:r w:rsidRPr="000362F4">
        <w:rPr>
          <w:rFonts w:ascii="Arial Narrow" w:hAnsi="Arial Narrow"/>
          <w:b/>
        </w:rPr>
        <w:t>Unidades de Aprendizaje Anual 2018/2019</w:t>
      </w:r>
    </w:p>
    <w:p w:rsidR="000362F4" w:rsidRPr="000362F4" w:rsidRDefault="000362F4" w:rsidP="000362F4">
      <w:pPr>
        <w:pStyle w:val="Prrafodelista"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5"/>
        <w:gridCol w:w="638"/>
        <w:gridCol w:w="943"/>
        <w:gridCol w:w="1065"/>
        <w:gridCol w:w="2844"/>
        <w:gridCol w:w="515"/>
        <w:gridCol w:w="2754"/>
        <w:gridCol w:w="566"/>
        <w:gridCol w:w="841"/>
        <w:gridCol w:w="1146"/>
        <w:gridCol w:w="1699"/>
        <w:gridCol w:w="851"/>
        <w:gridCol w:w="1793"/>
      </w:tblGrid>
      <w:tr w:rsidR="00D203EA" w:rsidRPr="00543837" w:rsidTr="00D203EA">
        <w:trPr>
          <w:trHeight w:val="840"/>
        </w:trPr>
        <w:tc>
          <w:tcPr>
            <w:tcW w:w="162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97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291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29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879" w:type="pct"/>
            <w:shd w:val="clear" w:color="000000" w:fill="BFBFBF"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59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851" w:type="pct"/>
            <w:shd w:val="clear" w:color="000000" w:fill="BFBFBF"/>
            <w:vAlign w:val="center"/>
          </w:tcPr>
          <w:p w:rsidR="00D901A4" w:rsidRPr="00543837" w:rsidRDefault="00D901A4" w:rsidP="00D901A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 Otorga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60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54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525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554" w:type="pct"/>
            <w:shd w:val="clear" w:color="000000" w:fill="BFBFB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D203EA" w:rsidRPr="00543837" w:rsidTr="00D203EA">
        <w:trPr>
          <w:trHeight w:val="840"/>
        </w:trPr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pct"/>
            <w:shd w:val="clear" w:color="000000" w:fill="FFFFFF"/>
            <w:vAlign w:val="center"/>
          </w:tcPr>
          <w:p w:rsidR="00D901A4" w:rsidRPr="00543837" w:rsidRDefault="00D23C75" w:rsidP="00D901A4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rtiz Tinoco Vinicio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Miércoles, Juev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emus Olivares Rosa Isela</w:t>
            </w:r>
          </w:p>
        </w:tc>
      </w:tr>
      <w:tr w:rsidR="00D203EA" w:rsidRPr="00543837" w:rsidTr="00D203EA">
        <w:trPr>
          <w:trHeight w:val="720"/>
        </w:trPr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4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3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química </w:t>
            </w:r>
          </w:p>
        </w:tc>
        <w:tc>
          <w:tcPr>
            <w:tcW w:w="159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pct"/>
            <w:shd w:val="clear" w:color="000000" w:fill="FFFFFF"/>
            <w:vAlign w:val="center"/>
          </w:tcPr>
          <w:p w:rsidR="00D901A4" w:rsidRPr="00543837" w:rsidRDefault="00D203EA" w:rsidP="00D901A4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, Miércoles y</w:t>
            </w: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2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emus Olivares Rosa Isela</w:t>
            </w:r>
          </w:p>
        </w:tc>
      </w:tr>
      <w:tr w:rsidR="00D203EA" w:rsidRPr="00543837" w:rsidTr="00D203EA">
        <w:trPr>
          <w:trHeight w:val="720"/>
        </w:trPr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1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7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Salud Publica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1" w:type="pct"/>
            <w:shd w:val="clear" w:color="000000" w:fill="FFFFFF"/>
            <w:vAlign w:val="center"/>
          </w:tcPr>
          <w:p w:rsidR="00D901A4" w:rsidRPr="00543837" w:rsidRDefault="00D203EA" w:rsidP="00D901A4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8:00 a 09:00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9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Ruiz Acuña René</w:t>
            </w:r>
          </w:p>
        </w:tc>
      </w:tr>
      <w:tr w:rsidR="00D203EA" w:rsidRPr="00543837" w:rsidTr="00D203EA">
        <w:trPr>
          <w:trHeight w:val="724"/>
        </w:trPr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7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6</w:t>
            </w:r>
          </w:p>
        </w:tc>
        <w:tc>
          <w:tcPr>
            <w:tcW w:w="879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Endodoncia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pct"/>
            <w:shd w:val="clear" w:color="000000" w:fill="FFFFFF"/>
            <w:vAlign w:val="center"/>
          </w:tcPr>
          <w:p w:rsidR="00D901A4" w:rsidRPr="00543837" w:rsidRDefault="00D203EA" w:rsidP="00D901A4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1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543837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  <w:tr w:rsidR="00D203EA" w:rsidRPr="00543837" w:rsidTr="00D203EA">
        <w:trPr>
          <w:trHeight w:val="565"/>
        </w:trPr>
        <w:tc>
          <w:tcPr>
            <w:tcW w:w="162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3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7</w:t>
            </w:r>
          </w:p>
        </w:tc>
        <w:tc>
          <w:tcPr>
            <w:tcW w:w="879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Rehabilitación Integral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D901A4" w:rsidRPr="00543837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1" w:type="pct"/>
            <w:shd w:val="clear" w:color="000000" w:fill="FFFFFF"/>
            <w:vAlign w:val="center"/>
          </w:tcPr>
          <w:p w:rsidR="00D901A4" w:rsidRDefault="00D203EA" w:rsidP="00D901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525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901A4" w:rsidRDefault="00D901A4" w:rsidP="00BB7C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5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D901A4" w:rsidRPr="00543837" w:rsidRDefault="00D901A4" w:rsidP="00BB7CAF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4709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Morales Cortes </w:t>
            </w:r>
            <w:proofErr w:type="spellStart"/>
            <w:r w:rsidRPr="00D4709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Janeth</w:t>
            </w:r>
            <w:proofErr w:type="spellEnd"/>
          </w:p>
        </w:tc>
      </w:tr>
    </w:tbl>
    <w:p w:rsidR="001A50A3" w:rsidRDefault="001A50A3" w:rsidP="000362F4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61D08" w:rsidRDefault="00561D08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331C6B">
      <w:pPr>
        <w:rPr>
          <w:rFonts w:ascii="Arial Narrow" w:hAnsi="Arial Narrow"/>
          <w:b/>
          <w:color w:val="000000"/>
          <w:lang w:val="de-DE"/>
        </w:rPr>
      </w:pPr>
    </w:p>
    <w:p w:rsidR="00D203EA" w:rsidRDefault="00D203EA" w:rsidP="00331C6B">
      <w:pPr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41E41" w:rsidRDefault="00C41E41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lastRenderedPageBreak/>
        <w:t>A t e n t a m e n t e</w:t>
      </w: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</w:rPr>
      </w:pPr>
      <w:r w:rsidRPr="002F4BC4">
        <w:rPr>
          <w:rFonts w:ascii="Arial Narrow" w:hAnsi="Arial Narrow"/>
          <w:color w:val="000000"/>
        </w:rPr>
        <w:t xml:space="preserve">Morelia, Michoacán, </w:t>
      </w:r>
      <w:r w:rsidR="001B03CB">
        <w:rPr>
          <w:rFonts w:ascii="Arial Narrow" w:hAnsi="Arial Narrow"/>
          <w:color w:val="000000"/>
        </w:rPr>
        <w:t>1</w:t>
      </w:r>
      <w:r w:rsidR="003A6427">
        <w:rPr>
          <w:rFonts w:ascii="Arial Narrow" w:hAnsi="Arial Narrow"/>
          <w:color w:val="000000"/>
        </w:rPr>
        <w:t xml:space="preserve"> de </w:t>
      </w:r>
      <w:r w:rsidR="001B03CB">
        <w:rPr>
          <w:rFonts w:ascii="Arial Narrow" w:hAnsi="Arial Narrow"/>
          <w:color w:val="000000"/>
        </w:rPr>
        <w:t>Marzo del 2019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88036C" w:rsidRDefault="0088036C" w:rsidP="00551F5A">
      <w:pPr>
        <w:rPr>
          <w:rFonts w:ascii="Arial Narrow" w:hAnsi="Arial Narrow"/>
          <w:b/>
        </w:rPr>
      </w:pPr>
    </w:p>
    <w:p w:rsidR="00C41E41" w:rsidRDefault="00C41E41" w:rsidP="00551F5A">
      <w:pPr>
        <w:rPr>
          <w:rFonts w:ascii="Arial Narrow" w:hAnsi="Arial Narrow"/>
          <w:b/>
        </w:rPr>
      </w:pPr>
    </w:p>
    <w:p w:rsidR="00561D08" w:rsidRDefault="00561D08" w:rsidP="00551F5A">
      <w:pPr>
        <w:rPr>
          <w:rFonts w:ascii="Arial Narrow" w:hAnsi="Arial Narrow"/>
          <w:b/>
        </w:rPr>
      </w:pPr>
    </w:p>
    <w:p w:rsidR="00551F5A" w:rsidRPr="002F4BC4" w:rsidRDefault="00551F5A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3A6427">
        <w:rPr>
          <w:rFonts w:ascii="Arial Narrow" w:hAnsi="Arial Narrow"/>
          <w:b/>
        </w:rPr>
        <w:t>Alejandro Larios Trujillo</w:t>
      </w:r>
    </w:p>
    <w:p w:rsidR="00551F5A" w:rsidRDefault="00551F5A" w:rsidP="00C56A1F">
      <w:pPr>
        <w:jc w:val="center"/>
        <w:rPr>
          <w:rFonts w:ascii="Arial Narrow" w:hAnsi="Arial Narrow"/>
          <w:b/>
        </w:rPr>
      </w:pPr>
    </w:p>
    <w:p w:rsidR="00551F5A" w:rsidRPr="00361C09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C41E41" w:rsidRDefault="00C41E41" w:rsidP="00C837A1">
      <w:pPr>
        <w:rPr>
          <w:rFonts w:ascii="Arial Narrow" w:hAnsi="Arial Narrow"/>
          <w:color w:val="000000"/>
          <w:sz w:val="18"/>
          <w:szCs w:val="18"/>
        </w:rPr>
      </w:pPr>
    </w:p>
    <w:p w:rsidR="00D203EA" w:rsidRDefault="00D203EA" w:rsidP="00D203EA">
      <w:pPr>
        <w:rPr>
          <w:rFonts w:ascii="Arial Narrow" w:hAnsi="Arial Narrow"/>
          <w:b/>
        </w:rPr>
      </w:pPr>
    </w:p>
    <w:p w:rsidR="00D203EA" w:rsidRPr="00EF0EC5" w:rsidRDefault="00D203EA" w:rsidP="00D203E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D203EA" w:rsidRPr="008856CA" w:rsidRDefault="00D203EA" w:rsidP="00D203EA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proofErr w:type="spellStart"/>
      <w:r w:rsidRPr="00BB1AA1">
        <w:rPr>
          <w:rFonts w:ascii="Arial Narrow" w:hAnsi="Arial Narrow"/>
          <w:color w:val="000000"/>
          <w:sz w:val="18"/>
          <w:szCs w:val="18"/>
        </w:rPr>
        <w:t>LAE</w:t>
      </w:r>
      <w:proofErr w:type="spellEnd"/>
      <w:r w:rsidRPr="00BB1AA1">
        <w:rPr>
          <w:rFonts w:ascii="Arial Narrow" w:hAnsi="Arial Narrow"/>
          <w:color w:val="000000"/>
          <w:sz w:val="18"/>
          <w:szCs w:val="18"/>
        </w:rPr>
        <w:t xml:space="preserve"> y </w:t>
      </w:r>
      <w:proofErr w:type="spellStart"/>
      <w:r w:rsidRPr="00BB1AA1">
        <w:rPr>
          <w:rFonts w:ascii="Arial Narrow" w:hAnsi="Arial Narrow"/>
          <w:color w:val="000000"/>
          <w:sz w:val="18"/>
          <w:szCs w:val="18"/>
        </w:rPr>
        <w:t>CP</w:t>
      </w:r>
      <w:proofErr w:type="spellEnd"/>
      <w:r w:rsidRPr="00BB1AA1">
        <w:rPr>
          <w:rFonts w:ascii="Arial Narrow" w:hAnsi="Arial Narrow"/>
          <w:color w:val="000000"/>
          <w:sz w:val="18"/>
          <w:szCs w:val="18"/>
        </w:rPr>
        <w:t xml:space="preserve">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D203EA" w:rsidRDefault="00D203EA" w:rsidP="00D203E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D203EA" w:rsidRPr="00EF0EC5" w:rsidRDefault="00D203EA" w:rsidP="00D203E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D203EA" w:rsidRDefault="00D203EA" w:rsidP="00D203E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D203EA" w:rsidP="00D203E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79" w:rsidRDefault="00304379" w:rsidP="009724DE">
      <w:r>
        <w:separator/>
      </w:r>
    </w:p>
  </w:endnote>
  <w:endnote w:type="continuationSeparator" w:id="0">
    <w:p w:rsidR="00304379" w:rsidRDefault="00304379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2F" w:rsidRPr="007825BF" w:rsidRDefault="00345B2F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8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79" w:rsidRDefault="00304379" w:rsidP="009724DE">
      <w:r>
        <w:separator/>
      </w:r>
    </w:p>
  </w:footnote>
  <w:footnote w:type="continuationSeparator" w:id="0">
    <w:p w:rsidR="00304379" w:rsidRDefault="00304379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2F" w:rsidRPr="00C56A1F" w:rsidRDefault="00345B2F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6413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5B2F" w:rsidRPr="002F4BC4" w:rsidRDefault="00345B2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345B2F" w:rsidRPr="002F4BC4" w:rsidRDefault="00345B2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345B2F" w:rsidRPr="00480FE8" w:rsidRDefault="00345B2F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345B2F" w:rsidRPr="007825BF" w:rsidRDefault="00345B2F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D901A4">
      <w:rPr>
        <w:rFonts w:ascii="Arial Narrow" w:hAnsi="Arial Narrow"/>
        <w:i/>
        <w:iCs/>
        <w:sz w:val="18"/>
        <w:szCs w:val="18"/>
      </w:rPr>
      <w:t xml:space="preserve">  </w:t>
    </w:r>
    <w:r w:rsidR="001B03CB">
      <w:rPr>
        <w:rFonts w:ascii="Arial Narrow" w:hAnsi="Arial Narrow"/>
        <w:i/>
        <w:iCs/>
        <w:sz w:val="18"/>
        <w:szCs w:val="18"/>
      </w:rPr>
      <w:t xml:space="preserve">1 </w:t>
    </w:r>
    <w:r w:rsidRPr="007825BF">
      <w:rPr>
        <w:rFonts w:ascii="Arial Narrow" w:hAnsi="Arial Narrow"/>
        <w:i/>
        <w:iCs/>
        <w:sz w:val="18"/>
        <w:szCs w:val="18"/>
      </w:rPr>
      <w:t>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1B03CB">
      <w:rPr>
        <w:rFonts w:ascii="Arial Narrow" w:hAnsi="Arial Narrow"/>
        <w:i/>
        <w:iCs/>
        <w:sz w:val="18"/>
        <w:szCs w:val="18"/>
      </w:rPr>
      <w:t xml:space="preserve">Marzo </w:t>
    </w:r>
    <w:r w:rsidR="00D901A4">
      <w:rPr>
        <w:rFonts w:ascii="Arial Narrow" w:hAnsi="Arial Narrow"/>
        <w:i/>
        <w:iCs/>
        <w:sz w:val="18"/>
        <w:szCs w:val="18"/>
      </w:rPr>
      <w:t>del 2019</w:t>
    </w:r>
  </w:p>
  <w:p w:rsidR="00345B2F" w:rsidRPr="005E0C83" w:rsidRDefault="00345B2F" w:rsidP="005E0C83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BB0C98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BB0C98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863DE6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BB0C98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1B03CB">
      <w:rPr>
        <w:rStyle w:val="Nmerodepgina"/>
        <w:rFonts w:ascii="Arial Narrow" w:hAnsi="Arial Narrow"/>
        <w:b/>
        <w:i/>
        <w:iCs/>
        <w:sz w:val="18"/>
        <w:szCs w:val="18"/>
      </w:rPr>
      <w:t>/2</w:t>
    </w:r>
  </w:p>
  <w:p w:rsidR="00345B2F" w:rsidRPr="007825BF" w:rsidRDefault="00345B2F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345B2F" w:rsidRPr="005E0C83" w:rsidRDefault="00345B2F" w:rsidP="00480FE8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345B2F" w:rsidRPr="001A50A3" w:rsidRDefault="00345B2F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362F4"/>
    <w:rsid w:val="000479DF"/>
    <w:rsid w:val="00061433"/>
    <w:rsid w:val="00066680"/>
    <w:rsid w:val="00077A0F"/>
    <w:rsid w:val="0008528D"/>
    <w:rsid w:val="000A6732"/>
    <w:rsid w:val="000B320E"/>
    <w:rsid w:val="000B37C5"/>
    <w:rsid w:val="000B51B5"/>
    <w:rsid w:val="000B7A4F"/>
    <w:rsid w:val="000C0E8A"/>
    <w:rsid w:val="000C4F15"/>
    <w:rsid w:val="000E56F8"/>
    <w:rsid w:val="00117FD0"/>
    <w:rsid w:val="00143474"/>
    <w:rsid w:val="001807F8"/>
    <w:rsid w:val="00185B2B"/>
    <w:rsid w:val="00196E93"/>
    <w:rsid w:val="001A50A3"/>
    <w:rsid w:val="001B03CB"/>
    <w:rsid w:val="001B11FF"/>
    <w:rsid w:val="001B6782"/>
    <w:rsid w:val="001C5F24"/>
    <w:rsid w:val="001D2044"/>
    <w:rsid w:val="001D47AC"/>
    <w:rsid w:val="001F10AC"/>
    <w:rsid w:val="0021112A"/>
    <w:rsid w:val="002129D8"/>
    <w:rsid w:val="002738C3"/>
    <w:rsid w:val="00273B3F"/>
    <w:rsid w:val="002B0DC1"/>
    <w:rsid w:val="002C5BD2"/>
    <w:rsid w:val="002D3770"/>
    <w:rsid w:val="002E0C80"/>
    <w:rsid w:val="002E2D45"/>
    <w:rsid w:val="002F182B"/>
    <w:rsid w:val="002F4BC4"/>
    <w:rsid w:val="002F689E"/>
    <w:rsid w:val="00304379"/>
    <w:rsid w:val="003204AE"/>
    <w:rsid w:val="00331C6B"/>
    <w:rsid w:val="00336D87"/>
    <w:rsid w:val="00345B2F"/>
    <w:rsid w:val="00361C09"/>
    <w:rsid w:val="003620F2"/>
    <w:rsid w:val="00373DE0"/>
    <w:rsid w:val="003957CE"/>
    <w:rsid w:val="003A44AB"/>
    <w:rsid w:val="003A6427"/>
    <w:rsid w:val="003D10DB"/>
    <w:rsid w:val="003D4D40"/>
    <w:rsid w:val="003F0B8A"/>
    <w:rsid w:val="003F22FA"/>
    <w:rsid w:val="003F47D3"/>
    <w:rsid w:val="003F4E2F"/>
    <w:rsid w:val="004024F3"/>
    <w:rsid w:val="00427D5B"/>
    <w:rsid w:val="00436FB3"/>
    <w:rsid w:val="00443763"/>
    <w:rsid w:val="004645F2"/>
    <w:rsid w:val="004800FF"/>
    <w:rsid w:val="00480FE8"/>
    <w:rsid w:val="00485807"/>
    <w:rsid w:val="004A12CD"/>
    <w:rsid w:val="004B73AD"/>
    <w:rsid w:val="004C1BF1"/>
    <w:rsid w:val="004E6F28"/>
    <w:rsid w:val="0051626C"/>
    <w:rsid w:val="0051773D"/>
    <w:rsid w:val="00523439"/>
    <w:rsid w:val="005333A0"/>
    <w:rsid w:val="00537CF3"/>
    <w:rsid w:val="00551F5A"/>
    <w:rsid w:val="00561D08"/>
    <w:rsid w:val="005809B1"/>
    <w:rsid w:val="00582D74"/>
    <w:rsid w:val="005853AE"/>
    <w:rsid w:val="00595289"/>
    <w:rsid w:val="005A6346"/>
    <w:rsid w:val="005A7C0F"/>
    <w:rsid w:val="005B499C"/>
    <w:rsid w:val="005C7C3E"/>
    <w:rsid w:val="005D297F"/>
    <w:rsid w:val="005E010E"/>
    <w:rsid w:val="005E0C83"/>
    <w:rsid w:val="005E4F25"/>
    <w:rsid w:val="005F435A"/>
    <w:rsid w:val="00600737"/>
    <w:rsid w:val="006026E4"/>
    <w:rsid w:val="00623604"/>
    <w:rsid w:val="00681ABB"/>
    <w:rsid w:val="00681BC5"/>
    <w:rsid w:val="006B1931"/>
    <w:rsid w:val="006B7D2E"/>
    <w:rsid w:val="006C4175"/>
    <w:rsid w:val="006C426B"/>
    <w:rsid w:val="006C43A4"/>
    <w:rsid w:val="006E04A1"/>
    <w:rsid w:val="006E1315"/>
    <w:rsid w:val="00702C3D"/>
    <w:rsid w:val="0070321F"/>
    <w:rsid w:val="0075133B"/>
    <w:rsid w:val="00754B30"/>
    <w:rsid w:val="00762F56"/>
    <w:rsid w:val="00767B5F"/>
    <w:rsid w:val="007825BF"/>
    <w:rsid w:val="00783D1A"/>
    <w:rsid w:val="00797464"/>
    <w:rsid w:val="007A44AD"/>
    <w:rsid w:val="007C01E7"/>
    <w:rsid w:val="007E0202"/>
    <w:rsid w:val="007E71AA"/>
    <w:rsid w:val="008000BD"/>
    <w:rsid w:val="00835D17"/>
    <w:rsid w:val="00860136"/>
    <w:rsid w:val="00861E7E"/>
    <w:rsid w:val="00863DE6"/>
    <w:rsid w:val="00875CC8"/>
    <w:rsid w:val="0088036C"/>
    <w:rsid w:val="008853C2"/>
    <w:rsid w:val="00887CDB"/>
    <w:rsid w:val="008A1A1F"/>
    <w:rsid w:val="008B38B1"/>
    <w:rsid w:val="008B511A"/>
    <w:rsid w:val="008B6EFE"/>
    <w:rsid w:val="008D406A"/>
    <w:rsid w:val="008F3C6C"/>
    <w:rsid w:val="00904296"/>
    <w:rsid w:val="00905809"/>
    <w:rsid w:val="009120DE"/>
    <w:rsid w:val="009166BD"/>
    <w:rsid w:val="00932BB6"/>
    <w:rsid w:val="00955A5C"/>
    <w:rsid w:val="00963A18"/>
    <w:rsid w:val="00967898"/>
    <w:rsid w:val="009724DE"/>
    <w:rsid w:val="00980BCB"/>
    <w:rsid w:val="00997881"/>
    <w:rsid w:val="009A2914"/>
    <w:rsid w:val="009B1F08"/>
    <w:rsid w:val="009C0B8B"/>
    <w:rsid w:val="009C6939"/>
    <w:rsid w:val="009C76B9"/>
    <w:rsid w:val="009D5E09"/>
    <w:rsid w:val="009D68E7"/>
    <w:rsid w:val="009F64D0"/>
    <w:rsid w:val="00A049EC"/>
    <w:rsid w:val="00A3027A"/>
    <w:rsid w:val="00A67556"/>
    <w:rsid w:val="00A91E46"/>
    <w:rsid w:val="00AB3E57"/>
    <w:rsid w:val="00AB6AB9"/>
    <w:rsid w:val="00AD0CD4"/>
    <w:rsid w:val="00AF1428"/>
    <w:rsid w:val="00AF4A69"/>
    <w:rsid w:val="00B00E46"/>
    <w:rsid w:val="00B10A2A"/>
    <w:rsid w:val="00B16560"/>
    <w:rsid w:val="00B33D63"/>
    <w:rsid w:val="00B65635"/>
    <w:rsid w:val="00B67F0B"/>
    <w:rsid w:val="00B73B1C"/>
    <w:rsid w:val="00B7759E"/>
    <w:rsid w:val="00B77EFC"/>
    <w:rsid w:val="00B87B19"/>
    <w:rsid w:val="00BA114E"/>
    <w:rsid w:val="00BA5F18"/>
    <w:rsid w:val="00BB0C98"/>
    <w:rsid w:val="00BC12C2"/>
    <w:rsid w:val="00BF1E8C"/>
    <w:rsid w:val="00C13791"/>
    <w:rsid w:val="00C306E1"/>
    <w:rsid w:val="00C41E41"/>
    <w:rsid w:val="00C56A1F"/>
    <w:rsid w:val="00C73796"/>
    <w:rsid w:val="00C837A1"/>
    <w:rsid w:val="00C87308"/>
    <w:rsid w:val="00C9277C"/>
    <w:rsid w:val="00CD4177"/>
    <w:rsid w:val="00CF2DFF"/>
    <w:rsid w:val="00D13451"/>
    <w:rsid w:val="00D16AE2"/>
    <w:rsid w:val="00D203EA"/>
    <w:rsid w:val="00D20534"/>
    <w:rsid w:val="00D23C75"/>
    <w:rsid w:val="00D24F61"/>
    <w:rsid w:val="00D52D2E"/>
    <w:rsid w:val="00D549A4"/>
    <w:rsid w:val="00D55EB5"/>
    <w:rsid w:val="00D721C2"/>
    <w:rsid w:val="00D8000A"/>
    <w:rsid w:val="00D8223E"/>
    <w:rsid w:val="00D901A4"/>
    <w:rsid w:val="00DA6BFA"/>
    <w:rsid w:val="00DC3F96"/>
    <w:rsid w:val="00DE2CB9"/>
    <w:rsid w:val="00E476ED"/>
    <w:rsid w:val="00E5018F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6BCB"/>
    <w:rsid w:val="00F4266E"/>
    <w:rsid w:val="00F440D6"/>
    <w:rsid w:val="00F473C6"/>
    <w:rsid w:val="00F721A5"/>
    <w:rsid w:val="00F74EAA"/>
    <w:rsid w:val="00F9314D"/>
    <w:rsid w:val="00FB031D"/>
    <w:rsid w:val="00FD2FBF"/>
    <w:rsid w:val="00FE5477"/>
    <w:rsid w:val="00FE617B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6D53-1887-47F4-84ED-CD7A57E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3</cp:revision>
  <cp:lastPrinted>2019-03-01T02:33:00Z</cp:lastPrinted>
  <dcterms:created xsi:type="dcterms:W3CDTF">2019-03-01T02:27:00Z</dcterms:created>
  <dcterms:modified xsi:type="dcterms:W3CDTF">2019-03-01T02:36:00Z</dcterms:modified>
</cp:coreProperties>
</file>